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704A8EF8" w:rsidR="007F30CE" w:rsidRPr="003247B1" w:rsidRDefault="007F30CE" w:rsidP="00990DCB">
      <w:pPr>
        <w:rPr>
          <w:rFonts w:ascii="Calibri" w:eastAsia="Lucida Sans Unicode" w:hAnsi="Calibri" w:cs="Tahoma"/>
          <w:b/>
          <w:kern w:val="3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proofErr w:type="spellStart"/>
      <w:r w:rsidR="000249CF">
        <w:rPr>
          <w:rFonts w:ascii="Calibri" w:eastAsia="Lucida Sans Unicode" w:hAnsi="Calibri" w:cs="Tahoma"/>
          <w:b/>
          <w:kern w:val="3"/>
        </w:rPr>
        <w:t>Infocafé</w:t>
      </w:r>
      <w:proofErr w:type="spellEnd"/>
      <w:r w:rsidRPr="00BC3077">
        <w:rPr>
          <w:rFonts w:ascii="Calibri" w:eastAsia="Lucida Sans Unicode" w:hAnsi="Calibri" w:cs="Tahoma"/>
          <w:b/>
          <w:kern w:val="3"/>
        </w:rPr>
        <w:t>:</w:t>
      </w:r>
      <w:proofErr w:type="gramStart"/>
      <w:r w:rsidR="000249CF">
        <w:rPr>
          <w:rFonts w:ascii="Calibri" w:eastAsia="Lucida Sans Unicode" w:hAnsi="Calibri" w:cs="Tahoma"/>
          <w:b/>
          <w:kern w:val="3"/>
        </w:rPr>
        <w:tab/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proofErr w:type="gramEnd"/>
      <w:r w:rsidR="00990DCB"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 w:rsidR="001E6EFD" w:rsidRPr="001E6EFD">
        <w:rPr>
          <w:rFonts w:ascii="Calibri" w:eastAsia="Lucida Sans Unicode" w:hAnsi="Calibri" w:cs="Tahoma"/>
          <w:b/>
          <w:kern w:val="3"/>
        </w:rPr>
        <w:t>„</w:t>
      </w:r>
      <w:proofErr w:type="spellStart"/>
      <w:r w:rsidR="000249CF">
        <w:rPr>
          <w:rFonts w:ascii="Calibri" w:eastAsia="Lucida Sans Unicode" w:hAnsi="Calibri" w:cs="Tahoma"/>
          <w:b/>
          <w:kern w:val="3"/>
        </w:rPr>
        <w:t>Social</w:t>
      </w:r>
      <w:proofErr w:type="spellEnd"/>
      <w:r w:rsidR="000249CF">
        <w:rPr>
          <w:rFonts w:ascii="Calibri" w:eastAsia="Lucida Sans Unicode" w:hAnsi="Calibri" w:cs="Tahoma"/>
          <w:b/>
          <w:kern w:val="3"/>
        </w:rPr>
        <w:t xml:space="preserve"> Media</w:t>
      </w:r>
      <w:r w:rsidR="001E6EFD" w:rsidRPr="001E6EFD">
        <w:rPr>
          <w:rFonts w:ascii="Calibri" w:eastAsia="Lucida Sans Unicode" w:hAnsi="Calibri" w:cs="Tahoma"/>
          <w:b/>
          <w:kern w:val="3"/>
        </w:rPr>
        <w:t xml:space="preserve">“ 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1FEADDBF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9A5237">
        <w:rPr>
          <w:rFonts w:ascii="Calibri" w:eastAsia="Lucida Sans Unicode" w:hAnsi="Calibri" w:cs="Tahoma"/>
          <w:kern w:val="3"/>
          <w:sz w:val="22"/>
          <w:szCs w:val="22"/>
        </w:rPr>
        <w:t>26.04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.20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2858D0">
        <w:rPr>
          <w:rFonts w:ascii="Calibri" w:eastAsia="Lucida Sans Unicode" w:hAnsi="Calibri" w:cs="Tahoma"/>
          <w:kern w:val="3"/>
          <w:sz w:val="22"/>
          <w:szCs w:val="22"/>
        </w:rPr>
        <w:t>2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des 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GV329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und AnikoS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9A5237">
        <w:rPr>
          <w:rFonts w:ascii="Calibri" w:eastAsia="Lucida Sans Unicode" w:hAnsi="Calibri" w:cs="Tahoma"/>
          <w:kern w:val="3"/>
          <w:sz w:val="22"/>
          <w:szCs w:val="22"/>
        </w:rPr>
        <w:t>45</w:t>
      </w:r>
      <w:r w:rsidR="00BA0347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</w:p>
    <w:p w14:paraId="0B16F553" w14:textId="7BEECF09" w:rsidR="007425F8" w:rsidRPr="006513AF" w:rsidRDefault="007F30CE" w:rsidP="007425F8">
      <w:pPr>
        <w:widowControl w:val="0"/>
        <w:tabs>
          <w:tab w:val="left" w:pos="2268"/>
          <w:tab w:val="left" w:pos="3119"/>
          <w:tab w:val="left" w:leader="dot" w:pos="5940"/>
        </w:tabs>
        <w:suppressAutoHyphens/>
        <w:autoSpaceDE w:val="0"/>
        <w:autoSpaceDN w:val="0"/>
        <w:ind w:left="2268"/>
        <w:textAlignment w:val="baseline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8F4DE1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8.04</w:t>
      </w:r>
      <w:r w:rsidR="002A45B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2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  <w:r w:rsidR="00D01D24">
        <w:rPr>
          <w:rFonts w:ascii="Calibri" w:hAnsi="Calibri" w:cs="Arial"/>
          <w:sz w:val="22"/>
          <w:szCs w:val="22"/>
        </w:rPr>
        <w:t>.</w:t>
      </w:r>
      <w:r w:rsidR="007425F8">
        <w:rPr>
          <w:rFonts w:ascii="Calibri" w:hAnsi="Calibri" w:cs="Arial"/>
          <w:sz w:val="22"/>
          <w:szCs w:val="22"/>
        </w:rPr>
        <w:br/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inrichtungen des soziokulturellen</w:t>
      </w:r>
      <w:r w:rsidR="00D01D24">
        <w:rPr>
          <w:rFonts w:ascii="Calibri" w:eastAsia="Lucida Sans Unicode" w:hAnsi="Calibri" w:cs="Tahoma"/>
          <w:kern w:val="3"/>
          <w:sz w:val="22"/>
          <w:szCs w:val="22"/>
        </w:rPr>
        <w:t xml:space="preserve"> und Sports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ktors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(PK329)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 können sich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den 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Be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>i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trag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für ihre </w:t>
      </w:r>
      <w:r w:rsidR="007425F8" w:rsidRPr="0048261C">
        <w:rPr>
          <w:rFonts w:ascii="Calibri" w:eastAsia="Lucida Sans Unicode" w:hAnsi="Calibri" w:cs="Tahoma"/>
          <w:kern w:val="3"/>
          <w:sz w:val="22"/>
          <w:szCs w:val="22"/>
          <w:u w:val="single"/>
        </w:rPr>
        <w:t>Mitarbeiter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über den Fonds 4S zurückerstatten lassen.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5755F487" w:rsidR="009A2B74" w:rsidRPr="007425F8" w:rsidRDefault="007F30CE" w:rsidP="007425F8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2AAE" w14:textId="77777777" w:rsidR="00980CE0" w:rsidRDefault="00980CE0" w:rsidP="00900D68">
      <w:r>
        <w:separator/>
      </w:r>
    </w:p>
  </w:endnote>
  <w:endnote w:type="continuationSeparator" w:id="0">
    <w:p w14:paraId="16D27A1D" w14:textId="77777777" w:rsidR="00980CE0" w:rsidRDefault="00980CE0" w:rsidP="00900D68">
      <w:r>
        <w:continuationSeparator/>
      </w:r>
    </w:p>
  </w:endnote>
  <w:endnote w:type="continuationNotice" w:id="1">
    <w:p w14:paraId="4EC49A77" w14:textId="77777777" w:rsidR="00980CE0" w:rsidRDefault="00980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BA0347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BA0347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0977" w14:textId="77777777" w:rsidR="00980CE0" w:rsidRDefault="00980CE0" w:rsidP="00900D68">
      <w:r>
        <w:separator/>
      </w:r>
    </w:p>
  </w:footnote>
  <w:footnote w:type="continuationSeparator" w:id="0">
    <w:p w14:paraId="0E06960D" w14:textId="77777777" w:rsidR="00980CE0" w:rsidRDefault="00980CE0" w:rsidP="00900D68">
      <w:r>
        <w:continuationSeparator/>
      </w:r>
    </w:p>
  </w:footnote>
  <w:footnote w:type="continuationNotice" w:id="1">
    <w:p w14:paraId="68BA8A41" w14:textId="77777777" w:rsidR="00980CE0" w:rsidRDefault="00980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BA0347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249CF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87DA8"/>
    <w:rsid w:val="00193217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72A56"/>
    <w:rsid w:val="00273E26"/>
    <w:rsid w:val="00281E68"/>
    <w:rsid w:val="002858D0"/>
    <w:rsid w:val="002A45B6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E5351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425F8"/>
    <w:rsid w:val="007701AC"/>
    <w:rsid w:val="00770BE0"/>
    <w:rsid w:val="007C043C"/>
    <w:rsid w:val="007E41F2"/>
    <w:rsid w:val="007F30CE"/>
    <w:rsid w:val="007F325E"/>
    <w:rsid w:val="00816240"/>
    <w:rsid w:val="008211D7"/>
    <w:rsid w:val="00822287"/>
    <w:rsid w:val="008235FD"/>
    <w:rsid w:val="008278A3"/>
    <w:rsid w:val="008D035E"/>
    <w:rsid w:val="008E7D25"/>
    <w:rsid w:val="008F4DE1"/>
    <w:rsid w:val="00900D68"/>
    <w:rsid w:val="009014F7"/>
    <w:rsid w:val="00915A15"/>
    <w:rsid w:val="00951993"/>
    <w:rsid w:val="009613B5"/>
    <w:rsid w:val="00974595"/>
    <w:rsid w:val="00980CE0"/>
    <w:rsid w:val="00984EA5"/>
    <w:rsid w:val="00990DCB"/>
    <w:rsid w:val="00994B27"/>
    <w:rsid w:val="009A2B74"/>
    <w:rsid w:val="009A5237"/>
    <w:rsid w:val="009A7147"/>
    <w:rsid w:val="009B23C1"/>
    <w:rsid w:val="009B784B"/>
    <w:rsid w:val="009C12E1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2901"/>
    <w:rsid w:val="00B204F1"/>
    <w:rsid w:val="00B23316"/>
    <w:rsid w:val="00B41E53"/>
    <w:rsid w:val="00B45E51"/>
    <w:rsid w:val="00B50EC7"/>
    <w:rsid w:val="00B60DE9"/>
    <w:rsid w:val="00B60EE8"/>
    <w:rsid w:val="00B87A25"/>
    <w:rsid w:val="00BA0347"/>
    <w:rsid w:val="00BA397F"/>
    <w:rsid w:val="00BA54F0"/>
    <w:rsid w:val="00BA6156"/>
    <w:rsid w:val="00BC1FDE"/>
    <w:rsid w:val="00BC3077"/>
    <w:rsid w:val="00BE62AD"/>
    <w:rsid w:val="00BF2D48"/>
    <w:rsid w:val="00C14583"/>
    <w:rsid w:val="00C1672D"/>
    <w:rsid w:val="00C333A8"/>
    <w:rsid w:val="00C644F9"/>
    <w:rsid w:val="00C851AA"/>
    <w:rsid w:val="00C95522"/>
    <w:rsid w:val="00C97F1B"/>
    <w:rsid w:val="00CA1AEB"/>
    <w:rsid w:val="00CB2B43"/>
    <w:rsid w:val="00CD5D67"/>
    <w:rsid w:val="00CF19B2"/>
    <w:rsid w:val="00CF73CA"/>
    <w:rsid w:val="00D01D24"/>
    <w:rsid w:val="00D127A6"/>
    <w:rsid w:val="00D12E90"/>
    <w:rsid w:val="00D23966"/>
    <w:rsid w:val="00D258B4"/>
    <w:rsid w:val="00D2782C"/>
    <w:rsid w:val="00D65633"/>
    <w:rsid w:val="00D90848"/>
    <w:rsid w:val="00DA6134"/>
    <w:rsid w:val="00DA75C4"/>
    <w:rsid w:val="00DC4B40"/>
    <w:rsid w:val="00E07B1C"/>
    <w:rsid w:val="00E07E19"/>
    <w:rsid w:val="00E6408B"/>
    <w:rsid w:val="00E8619D"/>
    <w:rsid w:val="00EC169A"/>
    <w:rsid w:val="00EC3572"/>
    <w:rsid w:val="00ED193A"/>
    <w:rsid w:val="00F06ED8"/>
    <w:rsid w:val="00F363B7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396A00"/>
    <w:rsid w:val="00555387"/>
    <w:rsid w:val="00563D5A"/>
    <w:rsid w:val="007560B1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9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104</cp:revision>
  <cp:lastPrinted>2021-01-19T10:56:00Z</cp:lastPrinted>
  <dcterms:created xsi:type="dcterms:W3CDTF">2021-03-02T11:34:00Z</dcterms:created>
  <dcterms:modified xsi:type="dcterms:W3CDTF">2022-03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